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3C76" w14:textId="1C3DCD18" w:rsidR="00AB3E97" w:rsidRPr="00B12413" w:rsidRDefault="0067731C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12413">
        <w:rPr>
          <w:rFonts w:ascii="Montserrat" w:eastAsia="Montserrat" w:hAnsi="Montserrat" w:cs="Montserrat"/>
          <w:b/>
          <w:sz w:val="48"/>
          <w:szCs w:val="48"/>
        </w:rPr>
        <w:t>Lunes</w:t>
      </w:r>
    </w:p>
    <w:p w14:paraId="50BD4A97" w14:textId="761C60B8" w:rsidR="00AB3E97" w:rsidRPr="00B12413" w:rsidRDefault="008F358B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</w:t>
      </w:r>
      <w:bookmarkStart w:id="0" w:name="_GoBack"/>
      <w:bookmarkEnd w:id="0"/>
      <w:r>
        <w:rPr>
          <w:rFonts w:ascii="Montserrat" w:eastAsia="Montserrat" w:hAnsi="Montserrat" w:cs="Montserrat"/>
          <w:b/>
          <w:sz w:val="56"/>
          <w:szCs w:val="56"/>
        </w:rPr>
        <w:t>0</w:t>
      </w:r>
    </w:p>
    <w:p w14:paraId="08E366E3" w14:textId="1A4DA50C" w:rsidR="00AB3E97" w:rsidRPr="00B12413" w:rsidRDefault="00C101E6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12413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4075C0" w:rsidRPr="00B12413">
        <w:rPr>
          <w:rFonts w:ascii="Montserrat" w:eastAsia="Montserrat" w:hAnsi="Montserrat" w:cs="Montserrat"/>
          <w:b/>
          <w:sz w:val="48"/>
          <w:szCs w:val="48"/>
        </w:rPr>
        <w:t>Agosto</w:t>
      </w:r>
      <w:proofErr w:type="gramEnd"/>
    </w:p>
    <w:p w14:paraId="16EED8C0" w14:textId="77777777" w:rsidR="00AB3E97" w:rsidRPr="00C7230E" w:rsidRDefault="00AB3E97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FDFFC3" w14:textId="77777777" w:rsidR="00AB3E97" w:rsidRPr="00B12413" w:rsidRDefault="00C101E6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12413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2249B6A8" w14:textId="77777777" w:rsidR="00AB3E97" w:rsidRPr="00B12413" w:rsidRDefault="00C101E6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12413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F10435" w14:textId="77777777" w:rsidR="00AB3E97" w:rsidRPr="00C7230E" w:rsidRDefault="00AB3E97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93B0912" w14:textId="31150E3C" w:rsidR="00AB3E97" w:rsidRPr="00B12413" w:rsidRDefault="00C7230E" w:rsidP="00B12413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Orquestando mi cuerpo</w:t>
      </w:r>
    </w:p>
    <w:p w14:paraId="28D7CAA3" w14:textId="77777777" w:rsidR="00AB3E97" w:rsidRPr="00B12413" w:rsidRDefault="00AB3E97" w:rsidP="00B12413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9859F03" w14:textId="527224FE" w:rsidR="00AB3E97" w:rsidRPr="00B12413" w:rsidRDefault="00C101E6" w:rsidP="00B12413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12413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075C0" w:rsidRPr="00B12413">
        <w:rPr>
          <w:rFonts w:ascii="Montserrat" w:eastAsia="Montserrat" w:hAnsi="Montserrat" w:cs="Montserrat"/>
          <w:bCs/>
          <w:i/>
          <w:iCs/>
        </w:rPr>
        <w:t>Produce sonidos al ritmo de la música con distintas partes del cuerpo, instrumentos y otros objetos.</w:t>
      </w:r>
    </w:p>
    <w:p w14:paraId="16322117" w14:textId="77777777" w:rsidR="00AB3E97" w:rsidRPr="00B12413" w:rsidRDefault="00AB3E97" w:rsidP="00B12413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6747DB3" w14:textId="78E9C1F7" w:rsidR="00AB3E97" w:rsidRPr="00B12413" w:rsidRDefault="00C101E6" w:rsidP="00B12413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12413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075C0" w:rsidRPr="00B12413">
        <w:rPr>
          <w:rFonts w:ascii="Montserrat" w:eastAsia="Montserrat" w:hAnsi="Montserrat" w:cs="Montserrat"/>
          <w:bCs/>
          <w:i/>
          <w:iCs/>
        </w:rPr>
        <w:t>Acompaña rítmicamente manifestaciones musicales con sonidos producidos con distintas partes del cuerpo y explora sus posibilidades.</w:t>
      </w:r>
    </w:p>
    <w:p w14:paraId="0F4CCC73" w14:textId="104C07CF" w:rsidR="002B1AC4" w:rsidRPr="00B12413" w:rsidRDefault="002B1AC4" w:rsidP="00B12413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D4543C" w14:textId="77777777" w:rsidR="002B1AC4" w:rsidRPr="00B12413" w:rsidRDefault="002B1AC4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739AF" w14:textId="77777777" w:rsidR="00AB3E97" w:rsidRPr="00B12413" w:rsidRDefault="00C101E6" w:rsidP="00B1241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1241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3CB981" w14:textId="08F7093C" w:rsidR="00AB3E97" w:rsidRPr="00B12413" w:rsidRDefault="00AB3E97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877DE9" w14:textId="4AFEF452" w:rsidR="007127AD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Te doy la más cordial bienvenida a este nuevo ciclo escolar y te felicito porque, como ya terminaste el preescolar, a partir de hoy, comienzas una</w:t>
      </w:r>
      <w:r w:rsidR="00C7230E">
        <w:rPr>
          <w:rFonts w:ascii="Montserrat" w:eastAsia="Montserrat" w:hAnsi="Montserrat" w:cs="Montserrat"/>
        </w:rPr>
        <w:t xml:space="preserve"> nueva etapa de </w:t>
      </w:r>
      <w:r w:rsidR="008F358B">
        <w:rPr>
          <w:rFonts w:ascii="Montserrat" w:eastAsia="Montserrat" w:hAnsi="Montserrat" w:cs="Montserrat"/>
        </w:rPr>
        <w:t>t</w:t>
      </w:r>
      <w:r w:rsidR="001C04E7">
        <w:rPr>
          <w:rFonts w:ascii="Montserrat" w:eastAsia="Montserrat" w:hAnsi="Montserrat" w:cs="Montserrat"/>
        </w:rPr>
        <w:t>u vida</w:t>
      </w:r>
      <w:r w:rsidRPr="00B12413">
        <w:rPr>
          <w:rFonts w:ascii="Montserrat" w:eastAsia="Montserrat" w:hAnsi="Montserrat" w:cs="Montserrat"/>
        </w:rPr>
        <w:t xml:space="preserve"> ¡La primaria!</w:t>
      </w:r>
    </w:p>
    <w:p w14:paraId="376A8470" w14:textId="0C678C57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BA3F42" w14:textId="73A62AC5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Y, como queremos que disfrutes mucho tu primera sesión de Artes de primer grado, te invito a jugar con los sonidos, con tu cuerpo y con la música.</w:t>
      </w:r>
    </w:p>
    <w:p w14:paraId="6B19702F" w14:textId="77777777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8B873C" w14:textId="77777777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BDA74" w14:textId="77777777" w:rsidR="0067731C" w:rsidRPr="00B12413" w:rsidRDefault="0067731C" w:rsidP="00B1241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1241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280BD52" w14:textId="6B4E8D88" w:rsidR="00A016B1" w:rsidRDefault="00A016B1" w:rsidP="00B12413">
      <w:pPr>
        <w:tabs>
          <w:tab w:val="left" w:pos="115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8CFAE1D" w14:textId="48C3B077" w:rsidR="00C7230E" w:rsidRPr="00B12413" w:rsidRDefault="00C7230E" w:rsidP="00C723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B12413">
        <w:rPr>
          <w:rFonts w:ascii="Montserrat" w:eastAsia="Montserrat" w:hAnsi="Montserrat" w:cs="Montserrat"/>
        </w:rPr>
        <w:t>a sesión del día de hoy se llama</w:t>
      </w:r>
      <w:r>
        <w:rPr>
          <w:rFonts w:ascii="Montserrat" w:eastAsia="Montserrat" w:hAnsi="Montserrat" w:cs="Montserrat"/>
        </w:rPr>
        <w:t>,</w:t>
      </w:r>
      <w:r w:rsidRPr="00B12413">
        <w:rPr>
          <w:rFonts w:ascii="Montserrat" w:eastAsia="Montserrat" w:hAnsi="Montserrat" w:cs="Montserrat"/>
        </w:rPr>
        <w:t xml:space="preserve"> “Orquestando mi cuerpo” y trataras de divertirte mientras refuerzas algunos de los aprendizajes que obtuviste en tu educación preescolar. ¿Recuerda</w:t>
      </w:r>
      <w:r w:rsidR="008F358B">
        <w:rPr>
          <w:rFonts w:ascii="Montserrat" w:eastAsia="Montserrat" w:hAnsi="Montserrat" w:cs="Montserrat"/>
        </w:rPr>
        <w:t>s</w:t>
      </w:r>
      <w:r w:rsidRPr="00B12413">
        <w:rPr>
          <w:rFonts w:ascii="Montserrat" w:eastAsia="Montserrat" w:hAnsi="Montserrat" w:cs="Montserrat"/>
        </w:rPr>
        <w:t xml:space="preserve"> que, con tu cuerpo, puedes producir sonidos?</w:t>
      </w:r>
    </w:p>
    <w:p w14:paraId="325782AD" w14:textId="77777777" w:rsidR="00C7230E" w:rsidRPr="00B12413" w:rsidRDefault="00C7230E" w:rsidP="00C723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CEF27" w14:textId="77777777" w:rsidR="00C7230E" w:rsidRPr="00B12413" w:rsidRDefault="00C7230E" w:rsidP="00C7230E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Hoy seguirás explorando las infinitas posibilidades de generar sonidos con tu cuerpo.</w:t>
      </w:r>
    </w:p>
    <w:p w14:paraId="56AF8FDF" w14:textId="77777777" w:rsidR="00C7230E" w:rsidRPr="00B12413" w:rsidRDefault="00C7230E" w:rsidP="00C723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2F3CA6" w14:textId="77777777" w:rsidR="00C7230E" w:rsidRPr="00B12413" w:rsidRDefault="00C7230E" w:rsidP="00C7230E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Para eso, comienza con el primer juego.</w:t>
      </w:r>
    </w:p>
    <w:p w14:paraId="3F988268" w14:textId="77777777" w:rsidR="00C7230E" w:rsidRPr="00B12413" w:rsidRDefault="00C7230E" w:rsidP="00B12413">
      <w:pPr>
        <w:tabs>
          <w:tab w:val="left" w:pos="115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5881B6D" w14:textId="4A7C288F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C7230E">
        <w:rPr>
          <w:rFonts w:ascii="Montserrat" w:eastAsia="Montserrat" w:hAnsi="Montserrat" w:cs="Montserrat"/>
          <w:b/>
        </w:rPr>
        <w:t>Actividad 1. Adivina y encuentra el sonido.</w:t>
      </w:r>
    </w:p>
    <w:p w14:paraId="119105A2" w14:textId="77777777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91D3F3" w14:textId="63CC2342" w:rsidR="004075C0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lastRenderedPageBreak/>
        <w:t>Escucharas</w:t>
      </w:r>
      <w:r w:rsidR="004075C0" w:rsidRPr="00B12413">
        <w:rPr>
          <w:rFonts w:ascii="Montserrat" w:eastAsia="Montserrat" w:hAnsi="Montserrat" w:cs="Montserrat"/>
        </w:rPr>
        <w:t xml:space="preserve"> algunos sonidos corporales que debe</w:t>
      </w:r>
      <w:r w:rsidRPr="00B12413">
        <w:rPr>
          <w:rFonts w:ascii="Montserrat" w:eastAsia="Montserrat" w:hAnsi="Montserrat" w:cs="Montserrat"/>
        </w:rPr>
        <w:t>s</w:t>
      </w:r>
      <w:r w:rsidR="004075C0" w:rsidRPr="00B12413">
        <w:rPr>
          <w:rFonts w:ascii="Montserrat" w:eastAsia="Montserrat" w:hAnsi="Montserrat" w:cs="Montserrat"/>
        </w:rPr>
        <w:t xml:space="preserve"> adivinar, una vez adivinado deberás encontrar qué personaje está haciendo ese sonido en la imagen que </w:t>
      </w:r>
      <w:r w:rsidRPr="00B12413">
        <w:rPr>
          <w:rFonts w:ascii="Montserrat" w:eastAsia="Montserrat" w:hAnsi="Montserrat" w:cs="Montserrat"/>
        </w:rPr>
        <w:t xml:space="preserve">observarás </w:t>
      </w:r>
      <w:r w:rsidR="004075C0" w:rsidRPr="00B12413">
        <w:rPr>
          <w:rFonts w:ascii="Montserrat" w:eastAsia="Montserrat" w:hAnsi="Montserrat" w:cs="Montserrat"/>
        </w:rPr>
        <w:t>a continuación</w:t>
      </w:r>
      <w:r w:rsidRPr="00B12413">
        <w:rPr>
          <w:rFonts w:ascii="Montserrat" w:eastAsia="Montserrat" w:hAnsi="Montserrat" w:cs="Montserrat"/>
        </w:rPr>
        <w:t xml:space="preserve">. </w:t>
      </w:r>
    </w:p>
    <w:p w14:paraId="0C7CB852" w14:textId="311485E0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231580" w14:textId="553C58D4" w:rsidR="004651EE" w:rsidRPr="00B12413" w:rsidRDefault="004651EE" w:rsidP="00B12413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728A133" wp14:editId="3C5BEB8F">
            <wp:extent cx="5111999" cy="28410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999" cy="28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85FD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61D43F" w14:textId="77777777" w:rsidR="00C7230E" w:rsidRDefault="00C7230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7C741" w14:textId="74DCA8D1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Com</w:t>
      </w:r>
      <w:r w:rsidR="00EC660C">
        <w:rPr>
          <w:rFonts w:ascii="Montserrat" w:eastAsia="Montserrat" w:hAnsi="Montserrat" w:cs="Montserrat"/>
        </w:rPr>
        <w:t>ienza</w:t>
      </w:r>
      <w:r w:rsidRPr="00B12413">
        <w:rPr>
          <w:rFonts w:ascii="Montserrat" w:eastAsia="Montserrat" w:hAnsi="Montserrat" w:cs="Montserrat"/>
        </w:rPr>
        <w:t xml:space="preserve"> con </w:t>
      </w:r>
      <w:r w:rsidR="00EC660C">
        <w:rPr>
          <w:rFonts w:ascii="Montserrat" w:eastAsia="Montserrat" w:hAnsi="Montserrat" w:cs="Montserrat"/>
        </w:rPr>
        <w:t xml:space="preserve">los </w:t>
      </w:r>
      <w:r w:rsidR="00C7230E">
        <w:rPr>
          <w:rFonts w:ascii="Montserrat" w:eastAsia="Montserrat" w:hAnsi="Montserrat" w:cs="Montserrat"/>
        </w:rPr>
        <w:t xml:space="preserve">siguientes </w:t>
      </w:r>
      <w:r w:rsidR="00EC660C">
        <w:rPr>
          <w:rFonts w:ascii="Montserrat" w:eastAsia="Montserrat" w:hAnsi="Montserrat" w:cs="Montserrat"/>
        </w:rPr>
        <w:t>sonidos:</w:t>
      </w:r>
    </w:p>
    <w:p w14:paraId="5063DB8F" w14:textId="77777777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8440C1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140E82" w14:textId="0607A923" w:rsidR="004651EE" w:rsidRPr="00B12413" w:rsidRDefault="004075C0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Reír</w:t>
      </w:r>
      <w:r w:rsidR="004651EE" w:rsidRPr="00B12413">
        <w:rPr>
          <w:rFonts w:ascii="Montserrat" w:eastAsia="Montserrat" w:hAnsi="Montserrat" w:cs="Montserrat"/>
          <w:b/>
          <w:bCs/>
        </w:rPr>
        <w:t>.</w:t>
      </w:r>
    </w:p>
    <w:p w14:paraId="552B8342" w14:textId="524DBB5C" w:rsidR="004651EE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4651EE" w:rsidRPr="00B12413">
          <w:rPr>
            <w:rStyle w:val="Hipervnculo"/>
            <w:rFonts w:ascii="Montserrat" w:eastAsia="Montserrat" w:hAnsi="Montserrat" w:cs="Montserrat"/>
          </w:rPr>
          <w:t>https://youtu.be/0xE2fQnJPcA</w:t>
        </w:r>
      </w:hyperlink>
    </w:p>
    <w:p w14:paraId="0DBF8EB7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68E0BA" w14:textId="5E71A6BB" w:rsidR="004651EE" w:rsidRPr="00B12413" w:rsidRDefault="004075C0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Roncar</w:t>
      </w:r>
      <w:r w:rsidR="004651EE" w:rsidRPr="00B12413">
        <w:rPr>
          <w:rFonts w:ascii="Montserrat" w:eastAsia="Montserrat" w:hAnsi="Montserrat" w:cs="Montserrat"/>
          <w:b/>
          <w:bCs/>
        </w:rPr>
        <w:t>.</w:t>
      </w:r>
    </w:p>
    <w:p w14:paraId="7D756399" w14:textId="34E9E2A3" w:rsidR="004651EE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4651EE" w:rsidRPr="00B12413">
          <w:rPr>
            <w:rStyle w:val="Hipervnculo"/>
            <w:rFonts w:ascii="Montserrat" w:eastAsia="Montserrat" w:hAnsi="Montserrat" w:cs="Montserrat"/>
          </w:rPr>
          <w:t>https://youtu.be/lQDa0F4PrjU</w:t>
        </w:r>
      </w:hyperlink>
    </w:p>
    <w:p w14:paraId="72D612F3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1539A6" w14:textId="02EDE296" w:rsidR="004651EE" w:rsidRPr="00B12413" w:rsidRDefault="004075C0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Estornudar</w:t>
      </w:r>
      <w:r w:rsidR="004651EE" w:rsidRPr="00B12413">
        <w:rPr>
          <w:rFonts w:ascii="Montserrat" w:eastAsia="Montserrat" w:hAnsi="Montserrat" w:cs="Montserrat"/>
          <w:b/>
          <w:bCs/>
        </w:rPr>
        <w:t>.</w:t>
      </w:r>
    </w:p>
    <w:p w14:paraId="14F5B882" w14:textId="579EF534" w:rsidR="004651EE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4651EE" w:rsidRPr="00B12413">
          <w:rPr>
            <w:rStyle w:val="Hipervnculo"/>
            <w:rFonts w:ascii="Montserrat" w:eastAsia="Montserrat" w:hAnsi="Montserrat" w:cs="Montserrat"/>
          </w:rPr>
          <w:t>https://youtu.be/NnH8rDqkO28</w:t>
        </w:r>
      </w:hyperlink>
    </w:p>
    <w:p w14:paraId="68E2658E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9AD748" w14:textId="1BCF8AFC" w:rsidR="004651EE" w:rsidRPr="00B12413" w:rsidRDefault="004075C0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Zapatear</w:t>
      </w:r>
      <w:r w:rsidR="004651EE" w:rsidRPr="00B12413">
        <w:rPr>
          <w:rFonts w:ascii="Montserrat" w:eastAsia="Montserrat" w:hAnsi="Montserrat" w:cs="Montserrat"/>
          <w:b/>
          <w:bCs/>
        </w:rPr>
        <w:t>.</w:t>
      </w:r>
    </w:p>
    <w:p w14:paraId="7BBA8557" w14:textId="3A2846E2" w:rsidR="004651EE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9114DC" w:rsidRPr="00B12413">
          <w:rPr>
            <w:rStyle w:val="Hipervnculo"/>
            <w:rFonts w:ascii="Montserrat" w:eastAsia="Montserrat" w:hAnsi="Montserrat" w:cs="Montserrat"/>
          </w:rPr>
          <w:t>https://youtu.be/A4gVAUKVouA</w:t>
        </w:r>
      </w:hyperlink>
    </w:p>
    <w:p w14:paraId="673B561E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743BCE" w14:textId="0860BEF1" w:rsidR="004651EE" w:rsidRPr="00B12413" w:rsidRDefault="004075C0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Llorar</w:t>
      </w:r>
      <w:r w:rsidR="009114DC" w:rsidRPr="00B12413">
        <w:rPr>
          <w:rFonts w:ascii="Montserrat" w:eastAsia="Montserrat" w:hAnsi="Montserrat" w:cs="Montserrat"/>
          <w:b/>
          <w:bCs/>
        </w:rPr>
        <w:t>.</w:t>
      </w:r>
    </w:p>
    <w:p w14:paraId="2ED35661" w14:textId="1E3EC2A8" w:rsidR="004651EE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9114DC" w:rsidRPr="00B12413">
          <w:rPr>
            <w:rStyle w:val="Hipervnculo"/>
            <w:rFonts w:ascii="Montserrat" w:eastAsia="Montserrat" w:hAnsi="Montserrat" w:cs="Montserrat"/>
          </w:rPr>
          <w:t>https://youtu.be/6Xrmu8SIvDM</w:t>
        </w:r>
      </w:hyperlink>
    </w:p>
    <w:p w14:paraId="79A587FC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3655E0" w14:textId="0846EA49" w:rsidR="004075C0" w:rsidRPr="00B12413" w:rsidRDefault="004075C0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Latidos</w:t>
      </w:r>
      <w:r w:rsidR="009114DC" w:rsidRPr="00B12413">
        <w:rPr>
          <w:rFonts w:ascii="Montserrat" w:eastAsia="Montserrat" w:hAnsi="Montserrat" w:cs="Montserrat"/>
          <w:b/>
          <w:bCs/>
        </w:rPr>
        <w:t>.</w:t>
      </w:r>
    </w:p>
    <w:p w14:paraId="2E070E1C" w14:textId="3E3CB22B" w:rsidR="004075C0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9114DC" w:rsidRPr="00B12413">
          <w:rPr>
            <w:rStyle w:val="Hipervnculo"/>
            <w:rFonts w:ascii="Montserrat" w:eastAsia="Montserrat" w:hAnsi="Montserrat" w:cs="Montserrat"/>
          </w:rPr>
          <w:t>https://youtu.be/8-pR0PPC5k4</w:t>
        </w:r>
      </w:hyperlink>
    </w:p>
    <w:p w14:paraId="18BD72B3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7F9122" w14:textId="29CC479F" w:rsidR="004651EE" w:rsidRPr="00B12413" w:rsidRDefault="004651EE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Toser</w:t>
      </w:r>
      <w:r w:rsidR="009114DC" w:rsidRPr="00B12413">
        <w:rPr>
          <w:rFonts w:ascii="Montserrat" w:eastAsia="Montserrat" w:hAnsi="Montserrat" w:cs="Montserrat"/>
          <w:b/>
          <w:bCs/>
        </w:rPr>
        <w:t>.</w:t>
      </w:r>
    </w:p>
    <w:p w14:paraId="756865E0" w14:textId="646937DC" w:rsidR="004651EE" w:rsidRPr="00B12413" w:rsidRDefault="001C04E7" w:rsidP="00B12413">
      <w:pPr>
        <w:pStyle w:val="Prrafodelista"/>
        <w:spacing w:line="240" w:lineRule="auto"/>
        <w:rPr>
          <w:rFonts w:ascii="Montserrat" w:eastAsia="Montserrat" w:hAnsi="Montserrat" w:cs="Montserrat"/>
        </w:rPr>
      </w:pPr>
      <w:hyperlink r:id="rId13" w:history="1">
        <w:r w:rsidR="009114DC" w:rsidRPr="00B12413">
          <w:rPr>
            <w:rStyle w:val="Hipervnculo"/>
            <w:rFonts w:ascii="Montserrat" w:eastAsia="Montserrat" w:hAnsi="Montserrat" w:cs="Montserrat"/>
          </w:rPr>
          <w:t>https://youtu.be/Dgyz12OK59U</w:t>
        </w:r>
      </w:hyperlink>
    </w:p>
    <w:p w14:paraId="6EC1F4BF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C2F2B" w14:textId="31CE92D1" w:rsidR="004651EE" w:rsidRPr="00B12413" w:rsidRDefault="004651EE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Masticar</w:t>
      </w:r>
      <w:r w:rsidR="009114DC" w:rsidRPr="00B12413">
        <w:rPr>
          <w:rFonts w:ascii="Montserrat" w:eastAsia="Montserrat" w:hAnsi="Montserrat" w:cs="Montserrat"/>
          <w:b/>
          <w:bCs/>
        </w:rPr>
        <w:t>.</w:t>
      </w:r>
    </w:p>
    <w:p w14:paraId="6DE1C499" w14:textId="465E3DA3" w:rsidR="004651EE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4" w:history="1">
        <w:r w:rsidR="009114DC" w:rsidRPr="00B12413">
          <w:rPr>
            <w:rStyle w:val="Hipervnculo"/>
            <w:rFonts w:ascii="Montserrat" w:eastAsia="Montserrat" w:hAnsi="Montserrat" w:cs="Montserrat"/>
          </w:rPr>
          <w:t>https://youtu.be/-G0o0QkCS-c</w:t>
        </w:r>
      </w:hyperlink>
    </w:p>
    <w:p w14:paraId="78C7F6F1" w14:textId="504551E3" w:rsidR="004651EE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635AE4" w14:textId="77777777" w:rsidR="00C7230E" w:rsidRPr="00B12413" w:rsidRDefault="00C7230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E218BA" w14:textId="6C823D66" w:rsidR="004651EE" w:rsidRPr="00B12413" w:rsidRDefault="004651EE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lastRenderedPageBreak/>
        <w:t>Besar</w:t>
      </w:r>
      <w:r w:rsidR="009114DC" w:rsidRPr="00B12413">
        <w:rPr>
          <w:rFonts w:ascii="Montserrat" w:eastAsia="Montserrat" w:hAnsi="Montserrat" w:cs="Montserrat"/>
          <w:b/>
          <w:bCs/>
        </w:rPr>
        <w:t>.</w:t>
      </w:r>
    </w:p>
    <w:p w14:paraId="1115B2BB" w14:textId="144181CE" w:rsidR="004651EE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9114DC" w:rsidRPr="00B12413">
          <w:rPr>
            <w:rStyle w:val="Hipervnculo"/>
            <w:rFonts w:ascii="Montserrat" w:eastAsia="Montserrat" w:hAnsi="Montserrat" w:cs="Montserrat"/>
          </w:rPr>
          <w:t>https://youtu.be/UZiO0SmIy5I</w:t>
        </w:r>
      </w:hyperlink>
    </w:p>
    <w:p w14:paraId="3F049982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8648D" w14:textId="38E1B19B" w:rsidR="004651EE" w:rsidRPr="00B12413" w:rsidRDefault="004651EE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Chasquear los dedos</w:t>
      </w:r>
      <w:r w:rsidR="009114DC" w:rsidRPr="00B12413">
        <w:rPr>
          <w:rFonts w:ascii="Montserrat" w:eastAsia="Montserrat" w:hAnsi="Montserrat" w:cs="Montserrat"/>
          <w:b/>
          <w:bCs/>
        </w:rPr>
        <w:t>.</w:t>
      </w:r>
    </w:p>
    <w:p w14:paraId="659A32E8" w14:textId="685F5840" w:rsidR="004651EE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9114DC" w:rsidRPr="00B12413">
          <w:rPr>
            <w:rStyle w:val="Hipervnculo"/>
            <w:rFonts w:ascii="Montserrat" w:eastAsia="Montserrat" w:hAnsi="Montserrat" w:cs="Montserrat"/>
          </w:rPr>
          <w:t>https://youtu.be/z6_MdveQ_do</w:t>
        </w:r>
      </w:hyperlink>
    </w:p>
    <w:p w14:paraId="78A1D55C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4DEDA" w14:textId="2A403DE4" w:rsidR="004075C0" w:rsidRPr="00B12413" w:rsidRDefault="004651EE" w:rsidP="00B12413">
      <w:pPr>
        <w:pStyle w:val="Prrafodelista"/>
        <w:numPr>
          <w:ilvl w:val="0"/>
          <w:numId w:val="1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B12413">
        <w:rPr>
          <w:rFonts w:ascii="Montserrat" w:eastAsia="Montserrat" w:hAnsi="Montserrat" w:cs="Montserrat"/>
          <w:b/>
          <w:bCs/>
        </w:rPr>
        <w:t>Soplar</w:t>
      </w:r>
      <w:r w:rsidR="009114DC" w:rsidRPr="00B12413">
        <w:rPr>
          <w:rFonts w:ascii="Montserrat" w:eastAsia="Montserrat" w:hAnsi="Montserrat" w:cs="Montserrat"/>
          <w:b/>
          <w:bCs/>
        </w:rPr>
        <w:t>.</w:t>
      </w:r>
    </w:p>
    <w:p w14:paraId="5725DC9F" w14:textId="141E6F89" w:rsidR="004075C0" w:rsidRPr="00B12413" w:rsidRDefault="001C04E7" w:rsidP="00B124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="009114DC" w:rsidRPr="00B12413">
          <w:rPr>
            <w:rStyle w:val="Hipervnculo"/>
            <w:rFonts w:ascii="Montserrat" w:eastAsia="Montserrat" w:hAnsi="Montserrat" w:cs="Montserrat"/>
          </w:rPr>
          <w:t>https://youtu.be/iPhWhdbOc9g</w:t>
        </w:r>
      </w:hyperlink>
    </w:p>
    <w:p w14:paraId="6CDA76A9" w14:textId="14072F5A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B4C60" w14:textId="77777777" w:rsidR="00C7230E" w:rsidRDefault="00C7230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DFA502" w14:textId="5CC2C7F3" w:rsidR="004651EE" w:rsidRPr="00B12413" w:rsidRDefault="009114DC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Has</w:t>
      </w:r>
      <w:r w:rsidR="004651EE" w:rsidRPr="00B12413">
        <w:rPr>
          <w:rFonts w:ascii="Montserrat" w:eastAsia="Montserrat" w:hAnsi="Montserrat" w:cs="Montserrat"/>
        </w:rPr>
        <w:t xml:space="preserve"> recordado algunos sonidos que produce </w:t>
      </w:r>
      <w:r w:rsidRPr="00B12413">
        <w:rPr>
          <w:rFonts w:ascii="Montserrat" w:eastAsia="Montserrat" w:hAnsi="Montserrat" w:cs="Montserrat"/>
        </w:rPr>
        <w:t>tu</w:t>
      </w:r>
      <w:r w:rsidR="00C7230E">
        <w:rPr>
          <w:rFonts w:ascii="Montserrat" w:eastAsia="Montserrat" w:hAnsi="Montserrat" w:cs="Montserrat"/>
        </w:rPr>
        <w:t xml:space="preserve"> cuerpo, e</w:t>
      </w:r>
      <w:r w:rsidR="004651EE" w:rsidRPr="00B12413">
        <w:rPr>
          <w:rFonts w:ascii="Montserrat" w:eastAsia="Montserrat" w:hAnsi="Montserrat" w:cs="Montserrat"/>
        </w:rPr>
        <w:t>stos sonidos pueden ser voluntarios e involuntarios.</w:t>
      </w:r>
    </w:p>
    <w:p w14:paraId="67CA1517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980B9D" w14:textId="0CECF445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Los sonidos voluntarios son aquellos que controlas, que p</w:t>
      </w:r>
      <w:r w:rsidR="009114DC" w:rsidRPr="00B12413">
        <w:rPr>
          <w:rFonts w:ascii="Montserrat" w:eastAsia="Montserrat" w:hAnsi="Montserrat" w:cs="Montserrat"/>
        </w:rPr>
        <w:t>uedes</w:t>
      </w:r>
      <w:r w:rsidRPr="00B12413">
        <w:rPr>
          <w:rFonts w:ascii="Montserrat" w:eastAsia="Montserrat" w:hAnsi="Montserrat" w:cs="Montserrat"/>
        </w:rPr>
        <w:t xml:space="preserve"> generar ese sonido cuando </w:t>
      </w:r>
      <w:r w:rsidR="009114DC" w:rsidRPr="00B12413">
        <w:rPr>
          <w:rFonts w:ascii="Montserrat" w:eastAsia="Montserrat" w:hAnsi="Montserrat" w:cs="Montserrat"/>
        </w:rPr>
        <w:t>quieras</w:t>
      </w:r>
      <w:r w:rsidRPr="00B12413">
        <w:rPr>
          <w:rFonts w:ascii="Montserrat" w:eastAsia="Montserrat" w:hAnsi="Montserrat" w:cs="Montserrat"/>
        </w:rPr>
        <w:t>, mientras que los sonidos involuntarios son los que no controlas.</w:t>
      </w:r>
    </w:p>
    <w:p w14:paraId="3A027455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171BC5" w14:textId="5E0C2EFD" w:rsidR="004075C0" w:rsidRPr="00B12413" w:rsidRDefault="009114DC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 xml:space="preserve">Un ejemplo de sonidos involuntarios </w:t>
      </w:r>
      <w:r w:rsidR="004651EE" w:rsidRPr="00B12413">
        <w:rPr>
          <w:rFonts w:ascii="Montserrat" w:eastAsia="Montserrat" w:hAnsi="Montserrat" w:cs="Montserrat"/>
        </w:rPr>
        <w:t xml:space="preserve">puede ser los latidos del corazón, el hipo o el sonido de </w:t>
      </w:r>
      <w:r w:rsidRPr="00B12413">
        <w:rPr>
          <w:rFonts w:ascii="Montserrat" w:eastAsia="Montserrat" w:hAnsi="Montserrat" w:cs="Montserrat"/>
        </w:rPr>
        <w:t xml:space="preserve">tu </w:t>
      </w:r>
      <w:r w:rsidR="004651EE" w:rsidRPr="00B12413">
        <w:rPr>
          <w:rFonts w:ascii="Montserrat" w:eastAsia="Montserrat" w:hAnsi="Montserrat" w:cs="Montserrat"/>
        </w:rPr>
        <w:t>estómago cuando estas enfermo, cuando t</w:t>
      </w:r>
      <w:r w:rsidRPr="00B12413">
        <w:rPr>
          <w:rFonts w:ascii="Montserrat" w:eastAsia="Montserrat" w:hAnsi="Montserrat" w:cs="Montserrat"/>
        </w:rPr>
        <w:t>ienes</w:t>
      </w:r>
      <w:r w:rsidR="004651EE" w:rsidRPr="00B12413">
        <w:rPr>
          <w:rFonts w:ascii="Montserrat" w:eastAsia="Montserrat" w:hAnsi="Montserrat" w:cs="Montserrat"/>
        </w:rPr>
        <w:t xml:space="preserve"> hambre, también los estornudos o inclusive respirar.</w:t>
      </w:r>
    </w:p>
    <w:p w14:paraId="7D7B1062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3086EB" w14:textId="377D8F0B" w:rsidR="004651EE" w:rsidRPr="00C7230E" w:rsidRDefault="004651EE" w:rsidP="00B12413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C7230E">
        <w:rPr>
          <w:rFonts w:ascii="Montserrat" w:eastAsia="Montserrat" w:hAnsi="Montserrat" w:cs="Montserrat"/>
          <w:b/>
        </w:rPr>
        <w:t>Actividad 2. Explorando sonidos</w:t>
      </w:r>
      <w:r w:rsidR="00C7230E">
        <w:rPr>
          <w:rFonts w:ascii="Montserrat" w:eastAsia="Montserrat" w:hAnsi="Montserrat" w:cs="Montserrat"/>
          <w:b/>
        </w:rPr>
        <w:t>.</w:t>
      </w:r>
    </w:p>
    <w:p w14:paraId="61B4E75F" w14:textId="77777777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B7E23" w14:textId="4F8B77EC" w:rsidR="004075C0" w:rsidRPr="00B12413" w:rsidRDefault="009114DC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Los</w:t>
      </w:r>
      <w:r w:rsidR="004651EE" w:rsidRPr="00B12413">
        <w:rPr>
          <w:rFonts w:ascii="Montserrat" w:eastAsia="Montserrat" w:hAnsi="Montserrat" w:cs="Montserrat"/>
        </w:rPr>
        <w:t xml:space="preserve"> voluntario</w:t>
      </w:r>
      <w:r w:rsidR="00C7230E">
        <w:rPr>
          <w:rFonts w:ascii="Montserrat" w:eastAsia="Montserrat" w:hAnsi="Montserrat" w:cs="Montserrat"/>
        </w:rPr>
        <w:t xml:space="preserve">s pueden </w:t>
      </w:r>
      <w:r w:rsidR="004651EE" w:rsidRPr="00B12413">
        <w:rPr>
          <w:rFonts w:ascii="Montserrat" w:eastAsia="Montserrat" w:hAnsi="Montserrat" w:cs="Montserrat"/>
        </w:rPr>
        <w:t>chasquear la lengua y los dedos o aplaudir. ¿Se te ocurren otros son</w:t>
      </w:r>
      <w:r w:rsidR="00C7230E">
        <w:rPr>
          <w:rFonts w:ascii="Montserrat" w:eastAsia="Montserrat" w:hAnsi="Montserrat" w:cs="Montserrat"/>
        </w:rPr>
        <w:t>idos voluntarios? Exploremos, ¿Q</w:t>
      </w:r>
      <w:r w:rsidR="004651EE" w:rsidRPr="00B12413">
        <w:rPr>
          <w:rFonts w:ascii="Montserrat" w:eastAsia="Montserrat" w:hAnsi="Montserrat" w:cs="Montserrat"/>
        </w:rPr>
        <w:t>ué sonidos p</w:t>
      </w:r>
      <w:r w:rsidRPr="00B12413">
        <w:rPr>
          <w:rFonts w:ascii="Montserrat" w:eastAsia="Montserrat" w:hAnsi="Montserrat" w:cs="Montserrat"/>
        </w:rPr>
        <w:t>uedes</w:t>
      </w:r>
      <w:r w:rsidR="004651EE" w:rsidRPr="00B12413">
        <w:rPr>
          <w:rFonts w:ascii="Montserrat" w:eastAsia="Montserrat" w:hAnsi="Montserrat" w:cs="Montserrat"/>
        </w:rPr>
        <w:t xml:space="preserve"> hacer con </w:t>
      </w:r>
      <w:r w:rsidRPr="00B12413">
        <w:rPr>
          <w:rFonts w:ascii="Montserrat" w:eastAsia="Montserrat" w:hAnsi="Montserrat" w:cs="Montserrat"/>
        </w:rPr>
        <w:t>tu</w:t>
      </w:r>
      <w:r w:rsidR="004651EE" w:rsidRPr="00B12413">
        <w:rPr>
          <w:rFonts w:ascii="Montserrat" w:eastAsia="Montserrat" w:hAnsi="Montserrat" w:cs="Montserrat"/>
        </w:rPr>
        <w:t xml:space="preserve"> cuerpo que no se hayan mencionado? </w:t>
      </w:r>
      <w:r w:rsidR="00B12413" w:rsidRPr="00B12413">
        <w:rPr>
          <w:rFonts w:ascii="Montserrat" w:eastAsia="Montserrat" w:hAnsi="Montserrat" w:cs="Montserrat"/>
        </w:rPr>
        <w:t>Coméntalo</w:t>
      </w:r>
      <w:r w:rsidRPr="00B12413">
        <w:rPr>
          <w:rFonts w:ascii="Montserrat" w:eastAsia="Montserrat" w:hAnsi="Montserrat" w:cs="Montserrat"/>
        </w:rPr>
        <w:t xml:space="preserve"> con tu papá o mamá.</w:t>
      </w:r>
    </w:p>
    <w:p w14:paraId="46DB6B57" w14:textId="6AB1D387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0B0634" w14:textId="7A70401F" w:rsidR="004651EE" w:rsidRPr="00B12413" w:rsidRDefault="004651EE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¿</w:t>
      </w:r>
      <w:r w:rsidR="00B12413" w:rsidRPr="00B12413">
        <w:rPr>
          <w:rFonts w:ascii="Montserrat" w:eastAsia="Montserrat" w:hAnsi="Montserrat" w:cs="Montserrat"/>
        </w:rPr>
        <w:t>T</w:t>
      </w:r>
      <w:r w:rsidRPr="00B12413">
        <w:rPr>
          <w:rFonts w:ascii="Montserrat" w:eastAsia="Montserrat" w:hAnsi="Montserrat" w:cs="Montserrat"/>
        </w:rPr>
        <w:t xml:space="preserve">e parece si pones a prueba </w:t>
      </w:r>
      <w:r w:rsidR="00B12413" w:rsidRPr="00B12413">
        <w:rPr>
          <w:rFonts w:ascii="Montserrat" w:eastAsia="Montserrat" w:hAnsi="Montserrat" w:cs="Montserrat"/>
        </w:rPr>
        <w:t>tu</w:t>
      </w:r>
      <w:r w:rsidRPr="00B12413">
        <w:rPr>
          <w:rFonts w:ascii="Montserrat" w:eastAsia="Montserrat" w:hAnsi="Montserrat" w:cs="Montserrat"/>
        </w:rPr>
        <w:t xml:space="preserve"> memoria y además com</w:t>
      </w:r>
      <w:r w:rsidR="00B12413" w:rsidRPr="00B12413">
        <w:rPr>
          <w:rFonts w:ascii="Montserrat" w:eastAsia="Montserrat" w:hAnsi="Montserrat" w:cs="Montserrat"/>
        </w:rPr>
        <w:t>ienzas</w:t>
      </w:r>
      <w:r w:rsidRPr="00B12413">
        <w:rPr>
          <w:rFonts w:ascii="Montserrat" w:eastAsia="Montserrat" w:hAnsi="Montserrat" w:cs="Montserrat"/>
        </w:rPr>
        <w:t xml:space="preserve"> a introducir los sonidos corporales a la música?</w:t>
      </w:r>
    </w:p>
    <w:p w14:paraId="577C860E" w14:textId="5F2FBBE6" w:rsidR="004075C0" w:rsidRPr="00C7230E" w:rsidRDefault="004075C0" w:rsidP="00B12413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6269D24" w14:textId="34848BAD" w:rsidR="00B12413" w:rsidRPr="00C7230E" w:rsidRDefault="00B12413" w:rsidP="00B12413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C7230E">
        <w:rPr>
          <w:rFonts w:ascii="Montserrat" w:eastAsia="Montserrat" w:hAnsi="Montserrat" w:cs="Montserrat"/>
          <w:b/>
        </w:rPr>
        <w:t>Actividad 3. Canción Pica piedra</w:t>
      </w:r>
      <w:r w:rsidR="00C7230E">
        <w:rPr>
          <w:rFonts w:ascii="Montserrat" w:eastAsia="Montserrat" w:hAnsi="Montserrat" w:cs="Montserrat"/>
          <w:b/>
        </w:rPr>
        <w:t>.</w:t>
      </w:r>
    </w:p>
    <w:p w14:paraId="72676AE8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8BD812" w14:textId="59202242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Para esta actividad pídele ayuda a tu mamá o p</w:t>
      </w:r>
      <w:r w:rsidR="004B5AE8">
        <w:rPr>
          <w:rFonts w:ascii="Montserrat" w:eastAsia="Montserrat" w:hAnsi="Montserrat" w:cs="Montserrat"/>
        </w:rPr>
        <w:t>apá para que te ayuden a cantar, l</w:t>
      </w:r>
      <w:r w:rsidRPr="00B12413">
        <w:rPr>
          <w:rFonts w:ascii="Montserrat" w:eastAsia="Montserrat" w:hAnsi="Montserrat" w:cs="Montserrat"/>
        </w:rPr>
        <w:t xml:space="preserve">a pueden cantar en el ritmo que </w:t>
      </w:r>
      <w:r w:rsidR="001C04E7" w:rsidRPr="00B12413">
        <w:rPr>
          <w:rFonts w:ascii="Montserrat" w:eastAsia="Montserrat" w:hAnsi="Montserrat" w:cs="Montserrat"/>
        </w:rPr>
        <w:t>más</w:t>
      </w:r>
      <w:r w:rsidRPr="00B12413">
        <w:rPr>
          <w:rFonts w:ascii="Montserrat" w:eastAsia="Montserrat" w:hAnsi="Montserrat" w:cs="Montserrat"/>
        </w:rPr>
        <w:t xml:space="preserve"> les guste y al cantarla harán movimiento que genere un sonido corporal. Se repite la canción hasta sumar 10 movimientos, el reto es cantar la canción y hacer los movimientos sin equivocaciones.</w:t>
      </w:r>
    </w:p>
    <w:p w14:paraId="1524DDC5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5C7B13" w14:textId="3F6CCE5B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12413">
        <w:rPr>
          <w:rFonts w:ascii="Montserrat" w:eastAsia="Montserrat" w:hAnsi="Montserrat" w:cs="Montserrat"/>
          <w:i/>
          <w:iCs/>
        </w:rPr>
        <w:t>Pica piedra pica aquí,</w:t>
      </w:r>
    </w:p>
    <w:p w14:paraId="097F1C36" w14:textId="77777777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0EA5DB1" w14:textId="6C69F9CA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12413">
        <w:rPr>
          <w:rFonts w:ascii="Montserrat" w:eastAsia="Montserrat" w:hAnsi="Montserrat" w:cs="Montserrat"/>
          <w:i/>
          <w:iCs/>
        </w:rPr>
        <w:t>Pica piedra pica aquí,</w:t>
      </w:r>
    </w:p>
    <w:p w14:paraId="38A0A0BC" w14:textId="77777777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A194EAD" w14:textId="05432AEF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12413">
        <w:rPr>
          <w:rFonts w:ascii="Montserrat" w:eastAsia="Montserrat" w:hAnsi="Montserrat" w:cs="Montserrat"/>
          <w:i/>
          <w:iCs/>
        </w:rPr>
        <w:t xml:space="preserve">Pica, palma </w:t>
      </w:r>
      <w:proofErr w:type="spellStart"/>
      <w:r w:rsidRPr="00B12413">
        <w:rPr>
          <w:rFonts w:ascii="Montserrat" w:eastAsia="Montserrat" w:hAnsi="Montserrat" w:cs="Montserrat"/>
          <w:i/>
          <w:iCs/>
        </w:rPr>
        <w:t>palma</w:t>
      </w:r>
      <w:proofErr w:type="spellEnd"/>
      <w:r w:rsidRPr="00B12413">
        <w:rPr>
          <w:rFonts w:ascii="Montserrat" w:eastAsia="Montserrat" w:hAnsi="Montserrat" w:cs="Montserrat"/>
          <w:i/>
          <w:iCs/>
        </w:rPr>
        <w:t>,</w:t>
      </w:r>
    </w:p>
    <w:p w14:paraId="7CD2D61B" w14:textId="77777777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7EC3AF5" w14:textId="18ADFC7D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12413">
        <w:rPr>
          <w:rFonts w:ascii="Montserrat" w:eastAsia="Montserrat" w:hAnsi="Montserrat" w:cs="Montserrat"/>
          <w:i/>
          <w:iCs/>
        </w:rPr>
        <w:t>Pica</w:t>
      </w:r>
      <w:r w:rsidR="004B5AE8">
        <w:rPr>
          <w:rFonts w:ascii="Montserrat" w:eastAsia="Montserrat" w:hAnsi="Montserrat" w:cs="Montserrat"/>
          <w:i/>
          <w:iCs/>
        </w:rPr>
        <w:t>.</w:t>
      </w:r>
    </w:p>
    <w:p w14:paraId="6C9EA95C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22CA9" w14:textId="040F1583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Ya comenzaste a darle ritmo a estos sonidos corporales.</w:t>
      </w:r>
    </w:p>
    <w:p w14:paraId="58A80E68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3DA2C4" w14:textId="23EBC7A6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¿Qué te parece si sigues practicando tus sonidos corporales con el ritmo de la siguiente canción?</w:t>
      </w:r>
    </w:p>
    <w:p w14:paraId="3413E301" w14:textId="79F869F0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041444" w14:textId="65BBF45D" w:rsidR="00B12413" w:rsidRPr="004B5AE8" w:rsidRDefault="00B12413" w:rsidP="00EC660C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4B5AE8">
        <w:rPr>
          <w:rFonts w:ascii="Montserrat" w:eastAsia="Montserrat" w:hAnsi="Montserrat" w:cs="Montserrat"/>
          <w:b/>
        </w:rPr>
        <w:t xml:space="preserve">Actividad 4. Canción </w:t>
      </w:r>
      <w:proofErr w:type="spellStart"/>
      <w:r w:rsidRPr="004B5AE8">
        <w:rPr>
          <w:rFonts w:ascii="Montserrat" w:eastAsia="Montserrat" w:hAnsi="Montserrat" w:cs="Montserrat"/>
          <w:b/>
        </w:rPr>
        <w:t>Maridiusha</w:t>
      </w:r>
      <w:proofErr w:type="spellEnd"/>
      <w:r w:rsidR="004B5AE8">
        <w:rPr>
          <w:rFonts w:ascii="Montserrat" w:eastAsia="Montserrat" w:hAnsi="Montserrat" w:cs="Montserrat"/>
          <w:b/>
        </w:rPr>
        <w:t>.</w:t>
      </w:r>
    </w:p>
    <w:p w14:paraId="04410F2F" w14:textId="09E5D6EC" w:rsidR="00B12413" w:rsidRPr="00B12413" w:rsidRDefault="00B12413" w:rsidP="00EC660C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lastRenderedPageBreak/>
        <w:t xml:space="preserve">Ahora tu mamá o papá y tu cantarán la siguiente canción que se llama </w:t>
      </w:r>
      <w:proofErr w:type="spellStart"/>
      <w:r w:rsidRPr="00B12413">
        <w:rPr>
          <w:rFonts w:ascii="Montserrat" w:eastAsia="Montserrat" w:hAnsi="Montserrat" w:cs="Montserrat"/>
        </w:rPr>
        <w:t>Maridiusha</w:t>
      </w:r>
      <w:proofErr w:type="spellEnd"/>
      <w:r w:rsidRPr="00B12413">
        <w:rPr>
          <w:rFonts w:ascii="Montserrat" w:eastAsia="Montserrat" w:hAnsi="Montserrat" w:cs="Montserrat"/>
        </w:rPr>
        <w:t xml:space="preserve"> con el ritmo que les guste</w:t>
      </w:r>
      <w:r w:rsidRPr="00B12413">
        <w:rPr>
          <w:rFonts w:ascii="Montserrat" w:hAnsi="Montserrat"/>
        </w:rPr>
        <w:t xml:space="preserve"> y </w:t>
      </w:r>
      <w:r w:rsidRPr="00B12413">
        <w:rPr>
          <w:rFonts w:ascii="Montserrat" w:eastAsia="Montserrat" w:hAnsi="Montserrat" w:cs="Montserrat"/>
        </w:rPr>
        <w:t>propondrán sonidos corporales mientras se canta la canción.</w:t>
      </w:r>
    </w:p>
    <w:p w14:paraId="0C75018E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C94E78" w14:textId="25FA05AA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B12413">
        <w:rPr>
          <w:rFonts w:ascii="Montserrat" w:eastAsia="Montserrat" w:hAnsi="Montserrat" w:cs="Montserrat"/>
          <w:i/>
          <w:iCs/>
        </w:rPr>
        <w:t>Maridiusha</w:t>
      </w:r>
      <w:proofErr w:type="spellEnd"/>
      <w:r w:rsidRPr="00B12413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B12413">
        <w:rPr>
          <w:rFonts w:ascii="Montserrat" w:eastAsia="Montserrat" w:hAnsi="Montserrat" w:cs="Montserrat"/>
          <w:i/>
          <w:iCs/>
        </w:rPr>
        <w:t>maridiusha</w:t>
      </w:r>
      <w:proofErr w:type="spellEnd"/>
      <w:r w:rsidR="004B5AE8">
        <w:rPr>
          <w:rFonts w:ascii="Montserrat" w:eastAsia="Montserrat" w:hAnsi="Montserrat" w:cs="Montserrat"/>
          <w:i/>
          <w:iCs/>
        </w:rPr>
        <w:t>,</w:t>
      </w:r>
      <w:r w:rsidRPr="00B12413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B12413">
        <w:rPr>
          <w:rFonts w:ascii="Montserrat" w:eastAsia="Montserrat" w:hAnsi="Montserrat" w:cs="Montserrat"/>
          <w:i/>
          <w:iCs/>
        </w:rPr>
        <w:t>dubididu</w:t>
      </w:r>
      <w:proofErr w:type="spellEnd"/>
      <w:r w:rsidR="004B5AE8">
        <w:rPr>
          <w:rFonts w:ascii="Montserrat" w:eastAsia="Montserrat" w:hAnsi="Montserrat" w:cs="Montserrat"/>
          <w:i/>
          <w:iCs/>
        </w:rPr>
        <w:t>,</w:t>
      </w:r>
      <w:r w:rsidRPr="00B12413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B12413">
        <w:rPr>
          <w:rFonts w:ascii="Montserrat" w:eastAsia="Montserrat" w:hAnsi="Montserrat" w:cs="Montserrat"/>
          <w:i/>
          <w:iCs/>
        </w:rPr>
        <w:t>dubididu</w:t>
      </w:r>
      <w:proofErr w:type="spellEnd"/>
      <w:r w:rsidR="004B5AE8">
        <w:rPr>
          <w:rFonts w:ascii="Montserrat" w:eastAsia="Montserrat" w:hAnsi="Montserrat" w:cs="Montserrat"/>
          <w:i/>
          <w:iCs/>
        </w:rPr>
        <w:t>.</w:t>
      </w:r>
    </w:p>
    <w:p w14:paraId="3D10F5F4" w14:textId="77777777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8D44009" w14:textId="37216811" w:rsidR="00B12413" w:rsidRPr="00B12413" w:rsidRDefault="00B12413" w:rsidP="3C5BEB8F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3C5BEB8F">
        <w:rPr>
          <w:rFonts w:ascii="Montserrat" w:eastAsia="Montserrat" w:hAnsi="Montserrat" w:cs="Montserrat"/>
          <w:i/>
          <w:iCs/>
        </w:rPr>
        <w:t>Maridiusha</w:t>
      </w:r>
      <w:proofErr w:type="spellEnd"/>
      <w:r w:rsidRPr="3C5BEB8F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3C5BEB8F">
        <w:rPr>
          <w:rFonts w:ascii="Montserrat" w:eastAsia="Montserrat" w:hAnsi="Montserrat" w:cs="Montserrat"/>
          <w:i/>
          <w:iCs/>
        </w:rPr>
        <w:t>maridiusha</w:t>
      </w:r>
      <w:proofErr w:type="spellEnd"/>
      <w:r w:rsidR="004B5AE8" w:rsidRPr="3C5BEB8F">
        <w:rPr>
          <w:rFonts w:ascii="Montserrat" w:eastAsia="Montserrat" w:hAnsi="Montserrat" w:cs="Montserrat"/>
          <w:i/>
          <w:iCs/>
        </w:rPr>
        <w:t>,</w:t>
      </w:r>
      <w:r w:rsidRPr="3C5BEB8F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3C5BEB8F">
        <w:rPr>
          <w:rFonts w:ascii="Montserrat" w:eastAsia="Montserrat" w:hAnsi="Montserrat" w:cs="Montserrat"/>
          <w:i/>
          <w:iCs/>
        </w:rPr>
        <w:t>dubididu</w:t>
      </w:r>
      <w:proofErr w:type="spellEnd"/>
      <w:r w:rsidR="004B5AE8" w:rsidRPr="3C5BEB8F">
        <w:rPr>
          <w:rFonts w:ascii="Montserrat" w:eastAsia="Montserrat" w:hAnsi="Montserrat" w:cs="Montserrat"/>
          <w:i/>
          <w:iCs/>
        </w:rPr>
        <w:t>,</w:t>
      </w:r>
      <w:r w:rsidRPr="3C5BEB8F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3C5BEB8F">
        <w:rPr>
          <w:rFonts w:ascii="Montserrat" w:eastAsia="Montserrat" w:hAnsi="Montserrat" w:cs="Montserrat"/>
          <w:i/>
          <w:iCs/>
        </w:rPr>
        <w:t>dubididu</w:t>
      </w:r>
      <w:proofErr w:type="spellEnd"/>
      <w:r w:rsidR="78937E81" w:rsidRPr="3C5BEB8F">
        <w:rPr>
          <w:rFonts w:ascii="Montserrat" w:eastAsia="Montserrat" w:hAnsi="Montserrat" w:cs="Montserrat"/>
          <w:i/>
          <w:iCs/>
        </w:rPr>
        <w:t>.</w:t>
      </w:r>
    </w:p>
    <w:p w14:paraId="126AD198" w14:textId="77777777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31A98F95" w14:textId="1E62962E" w:rsidR="00B12413" w:rsidRPr="00B12413" w:rsidRDefault="004B5AE8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E</w:t>
      </w:r>
      <w:r w:rsidR="00B12413" w:rsidRPr="00B12413">
        <w:rPr>
          <w:rFonts w:ascii="Montserrat" w:eastAsia="Montserrat" w:hAnsi="Montserrat" w:cs="Montserrat"/>
          <w:i/>
          <w:iCs/>
        </w:rPr>
        <w:t>s muy fácil, tú puedes hacerlo,</w:t>
      </w:r>
    </w:p>
    <w:p w14:paraId="7D184069" w14:textId="77777777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50F619B3" w14:textId="08B6E771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12413">
        <w:rPr>
          <w:rFonts w:ascii="Montserrat" w:eastAsia="Montserrat" w:hAnsi="Montserrat" w:cs="Montserrat"/>
          <w:i/>
          <w:iCs/>
        </w:rPr>
        <w:t>solo tienes que aprenderlo,</w:t>
      </w:r>
    </w:p>
    <w:p w14:paraId="154CF038" w14:textId="77777777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C44C850" w14:textId="211955F1" w:rsidR="00B12413" w:rsidRPr="00B12413" w:rsidRDefault="00B12413" w:rsidP="00B12413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12413">
        <w:rPr>
          <w:rFonts w:ascii="Montserrat" w:eastAsia="Montserrat" w:hAnsi="Montserrat" w:cs="Montserrat"/>
          <w:i/>
          <w:iCs/>
        </w:rPr>
        <w:t xml:space="preserve">me gusta a mi como a ninguno con el </w:t>
      </w:r>
      <w:proofErr w:type="spellStart"/>
      <w:r w:rsidRPr="00B12413">
        <w:rPr>
          <w:rFonts w:ascii="Montserrat" w:eastAsia="Montserrat" w:hAnsi="Montserrat" w:cs="Montserrat"/>
          <w:i/>
          <w:iCs/>
        </w:rPr>
        <w:t>dubidi</w:t>
      </w:r>
      <w:proofErr w:type="spellEnd"/>
      <w:r w:rsidR="004B5AE8">
        <w:rPr>
          <w:rFonts w:ascii="Montserrat" w:eastAsia="Montserrat" w:hAnsi="Montserrat" w:cs="Montserrat"/>
          <w:i/>
          <w:iCs/>
        </w:rPr>
        <w:t>,</w:t>
      </w:r>
      <w:r w:rsidRPr="00B12413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B12413">
        <w:rPr>
          <w:rFonts w:ascii="Montserrat" w:eastAsia="Montserrat" w:hAnsi="Montserrat" w:cs="Montserrat"/>
          <w:i/>
          <w:iCs/>
        </w:rPr>
        <w:t>dubidi</w:t>
      </w:r>
      <w:proofErr w:type="spellEnd"/>
      <w:r w:rsidR="004B5AE8">
        <w:rPr>
          <w:rFonts w:ascii="Montserrat" w:eastAsia="Montserrat" w:hAnsi="Montserrat" w:cs="Montserrat"/>
          <w:i/>
          <w:iCs/>
        </w:rPr>
        <w:t>,</w:t>
      </w:r>
      <w:r w:rsidRPr="00B12413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B12413">
        <w:rPr>
          <w:rFonts w:ascii="Montserrat" w:eastAsia="Montserrat" w:hAnsi="Montserrat" w:cs="Montserrat"/>
          <w:i/>
          <w:iCs/>
        </w:rPr>
        <w:t>cue</w:t>
      </w:r>
      <w:proofErr w:type="spellEnd"/>
      <w:r w:rsidR="004B5AE8">
        <w:rPr>
          <w:rFonts w:ascii="Montserrat" w:eastAsia="Montserrat" w:hAnsi="Montserrat" w:cs="Montserrat"/>
          <w:i/>
          <w:iCs/>
        </w:rPr>
        <w:t>,</w:t>
      </w:r>
      <w:r w:rsidRPr="00B12413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B12413">
        <w:rPr>
          <w:rFonts w:ascii="Montserrat" w:eastAsia="Montserrat" w:hAnsi="Montserrat" w:cs="Montserrat"/>
          <w:i/>
          <w:iCs/>
        </w:rPr>
        <w:t>cue</w:t>
      </w:r>
      <w:proofErr w:type="spellEnd"/>
      <w:r w:rsidRPr="00B12413">
        <w:rPr>
          <w:rFonts w:ascii="Montserrat" w:eastAsia="Montserrat" w:hAnsi="Montserrat" w:cs="Montserrat"/>
          <w:i/>
          <w:iCs/>
        </w:rPr>
        <w:t>.</w:t>
      </w:r>
    </w:p>
    <w:p w14:paraId="6DDC8DE8" w14:textId="6402AF67" w:rsidR="004075C0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0FECBD" w14:textId="77777777" w:rsidR="004B5AE8" w:rsidRPr="00B12413" w:rsidRDefault="004B5AE8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9137E5" w14:textId="505EC3C3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Ahora, una variante</w:t>
      </w:r>
      <w:r w:rsidR="004B5AE8">
        <w:rPr>
          <w:rFonts w:ascii="Montserrat" w:eastAsia="Montserrat" w:hAnsi="Montserrat" w:cs="Montserrat"/>
        </w:rPr>
        <w:t>, ¿Q</w:t>
      </w:r>
      <w:r w:rsidRPr="00B12413">
        <w:rPr>
          <w:rFonts w:ascii="Montserrat" w:eastAsia="Montserrat" w:hAnsi="Montserrat" w:cs="Montserrat"/>
        </w:rPr>
        <w:t>ué tal si quitas algunas palabras de la canción y sólo haces los sonidos corporales?</w:t>
      </w:r>
    </w:p>
    <w:p w14:paraId="222D9E77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1A195E" w14:textId="0D2DAF9A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Por ejemp</w:t>
      </w:r>
      <w:r w:rsidR="004B5AE8">
        <w:rPr>
          <w:rFonts w:ascii="Montserrat" w:eastAsia="Montserrat" w:hAnsi="Montserrat" w:cs="Montserrat"/>
        </w:rPr>
        <w:t xml:space="preserve">lo, primero quita el </w:t>
      </w:r>
      <w:proofErr w:type="spellStart"/>
      <w:r w:rsidR="004B5AE8">
        <w:rPr>
          <w:rFonts w:ascii="Montserrat" w:eastAsia="Montserrat" w:hAnsi="Montserrat" w:cs="Montserrat"/>
        </w:rPr>
        <w:t>dubididu</w:t>
      </w:r>
      <w:proofErr w:type="spellEnd"/>
      <w:r w:rsidR="004B5AE8">
        <w:rPr>
          <w:rFonts w:ascii="Montserrat" w:eastAsia="Montserrat" w:hAnsi="Montserrat" w:cs="Montserrat"/>
        </w:rPr>
        <w:t xml:space="preserve"> </w:t>
      </w:r>
      <w:r w:rsidRPr="00B12413">
        <w:rPr>
          <w:rFonts w:ascii="Montserrat" w:eastAsia="Montserrat" w:hAnsi="Montserrat" w:cs="Montserrat"/>
        </w:rPr>
        <w:t>y después quitas otra palabra de la canción y que sólo se quede el sonido corporal.</w:t>
      </w:r>
    </w:p>
    <w:p w14:paraId="4BD11FBB" w14:textId="30BB3714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A0584D" w14:textId="62924E14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Has encontrado nuevas formas de hacer sonidos con tu cuerpo y además pudiste observar que puedes jugar con los ritmos de estos sonidos al integrarlos a la música.</w:t>
      </w:r>
    </w:p>
    <w:p w14:paraId="5C683419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A390C8" w14:textId="123AF45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¿Te gustó hacer sonidos con el movimiento de tu cuerpo?</w:t>
      </w:r>
    </w:p>
    <w:p w14:paraId="526C5D4F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F61024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¿Cómo te sentiste al integrar la música con los sonidos corporales?</w:t>
      </w:r>
    </w:p>
    <w:p w14:paraId="47D5F37E" w14:textId="77777777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EB0E60" w14:textId="2FBD9531" w:rsidR="00B12413" w:rsidRPr="00B12413" w:rsidRDefault="00B12413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>Sigue explorando, jugando y musicalizando tu cuerpo, recordando los juegos rítmicos que tan bien te salían en el preescolar.</w:t>
      </w:r>
    </w:p>
    <w:p w14:paraId="0108D265" w14:textId="77777777" w:rsidR="004075C0" w:rsidRPr="00B12413" w:rsidRDefault="004075C0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B5024F" w14:textId="2CB66A4F" w:rsidR="00C101E6" w:rsidRPr="00B12413" w:rsidRDefault="00C101E6" w:rsidP="00B12413">
      <w:pPr>
        <w:spacing w:line="240" w:lineRule="auto"/>
        <w:jc w:val="both"/>
        <w:rPr>
          <w:rFonts w:ascii="Montserrat" w:eastAsia="Montserrat" w:hAnsi="Montserrat" w:cs="Montserrat"/>
        </w:rPr>
      </w:pPr>
      <w:r w:rsidRPr="00B12413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0EBE26C" w14:textId="345A26E5" w:rsidR="00C101E6" w:rsidRPr="00B12413" w:rsidRDefault="00C101E6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2FAFC" w14:textId="77777777" w:rsidR="00C101E6" w:rsidRPr="00B12413" w:rsidRDefault="00C101E6" w:rsidP="00B12413">
      <w:pPr>
        <w:spacing w:line="240" w:lineRule="auto"/>
        <w:rPr>
          <w:rFonts w:ascii="Montserrat" w:eastAsia="Montserrat" w:hAnsi="Montserrat" w:cs="Montserrat"/>
        </w:rPr>
      </w:pPr>
    </w:p>
    <w:p w14:paraId="44666713" w14:textId="7EB33636" w:rsidR="00AB3E97" w:rsidRPr="00B12413" w:rsidRDefault="00C101E6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1241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C33BD50" w14:textId="77777777" w:rsidR="00C101E6" w:rsidRPr="00B12413" w:rsidRDefault="00C101E6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78D17C0" w14:textId="77777777" w:rsidR="00AB3E97" w:rsidRPr="00B12413" w:rsidRDefault="00C101E6" w:rsidP="00B12413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12413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AD4DE0A" w14:textId="77777777" w:rsidR="00AB3E97" w:rsidRPr="00B12413" w:rsidRDefault="00AB3E97" w:rsidP="00B12413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35715CE" w14:textId="77777777" w:rsidR="00AB3E97" w:rsidRPr="00B12413" w:rsidRDefault="00AB3E97" w:rsidP="00B12413">
      <w:pPr>
        <w:spacing w:line="240" w:lineRule="auto"/>
        <w:rPr>
          <w:rFonts w:ascii="Montserrat" w:eastAsia="Montserrat" w:hAnsi="Montserrat" w:cs="Montserrat"/>
        </w:rPr>
      </w:pPr>
    </w:p>
    <w:p w14:paraId="3EEC302A" w14:textId="77777777" w:rsidR="00AB3E97" w:rsidRPr="00B12413" w:rsidRDefault="00AB3E97" w:rsidP="00B12413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B3E97" w:rsidRPr="00B12413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C43C9"/>
    <w:multiLevelType w:val="hybridMultilevel"/>
    <w:tmpl w:val="D85AA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382"/>
    <w:multiLevelType w:val="hybridMultilevel"/>
    <w:tmpl w:val="8B0015B4"/>
    <w:lvl w:ilvl="0" w:tplc="30442A0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96C82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38A79E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3603A4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74C41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4EA5F5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D70BC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EE8B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6AC67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F15E5"/>
    <w:multiLevelType w:val="hybridMultilevel"/>
    <w:tmpl w:val="FB242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075F"/>
    <w:multiLevelType w:val="hybridMultilevel"/>
    <w:tmpl w:val="E4AA0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2F64"/>
    <w:multiLevelType w:val="hybridMultilevel"/>
    <w:tmpl w:val="D97AA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7"/>
    <w:rsid w:val="00034D58"/>
    <w:rsid w:val="000428F6"/>
    <w:rsid w:val="000F3B05"/>
    <w:rsid w:val="00121A80"/>
    <w:rsid w:val="0016644D"/>
    <w:rsid w:val="001B7677"/>
    <w:rsid w:val="001C04E7"/>
    <w:rsid w:val="002804EC"/>
    <w:rsid w:val="002B1AC4"/>
    <w:rsid w:val="002D271A"/>
    <w:rsid w:val="002E1DA1"/>
    <w:rsid w:val="002F6189"/>
    <w:rsid w:val="00306F01"/>
    <w:rsid w:val="00313DB5"/>
    <w:rsid w:val="00317328"/>
    <w:rsid w:val="0035311F"/>
    <w:rsid w:val="00367D9B"/>
    <w:rsid w:val="00394C05"/>
    <w:rsid w:val="003C3062"/>
    <w:rsid w:val="003D0CD6"/>
    <w:rsid w:val="003F0759"/>
    <w:rsid w:val="004075C0"/>
    <w:rsid w:val="00456E1F"/>
    <w:rsid w:val="004651EE"/>
    <w:rsid w:val="004B5AE8"/>
    <w:rsid w:val="0051398E"/>
    <w:rsid w:val="0061608D"/>
    <w:rsid w:val="006514B9"/>
    <w:rsid w:val="006679EB"/>
    <w:rsid w:val="0067731C"/>
    <w:rsid w:val="006C77FF"/>
    <w:rsid w:val="006D46F8"/>
    <w:rsid w:val="007127AD"/>
    <w:rsid w:val="00786743"/>
    <w:rsid w:val="007F2A99"/>
    <w:rsid w:val="00866956"/>
    <w:rsid w:val="00896043"/>
    <w:rsid w:val="008A63C7"/>
    <w:rsid w:val="008F358B"/>
    <w:rsid w:val="009114DC"/>
    <w:rsid w:val="00920A85"/>
    <w:rsid w:val="009A66D8"/>
    <w:rsid w:val="009A727D"/>
    <w:rsid w:val="009D6672"/>
    <w:rsid w:val="009E4D88"/>
    <w:rsid w:val="00A016B1"/>
    <w:rsid w:val="00A04FE1"/>
    <w:rsid w:val="00A7238F"/>
    <w:rsid w:val="00A7537E"/>
    <w:rsid w:val="00A8212E"/>
    <w:rsid w:val="00A8434E"/>
    <w:rsid w:val="00AB3E97"/>
    <w:rsid w:val="00B02B88"/>
    <w:rsid w:val="00B12413"/>
    <w:rsid w:val="00B52FAC"/>
    <w:rsid w:val="00B84EEB"/>
    <w:rsid w:val="00BD5DF1"/>
    <w:rsid w:val="00C101E6"/>
    <w:rsid w:val="00C1241E"/>
    <w:rsid w:val="00C7230E"/>
    <w:rsid w:val="00D251CC"/>
    <w:rsid w:val="00D310DC"/>
    <w:rsid w:val="00DB4CE5"/>
    <w:rsid w:val="00DC1F3F"/>
    <w:rsid w:val="00E34ACC"/>
    <w:rsid w:val="00EC660C"/>
    <w:rsid w:val="00ED0C64"/>
    <w:rsid w:val="3C5BEB8F"/>
    <w:rsid w:val="7893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QDa0F4PrjU" TargetMode="External"/><Relationship Id="rId13" Type="http://schemas.openxmlformats.org/officeDocument/2006/relationships/hyperlink" Target="https://youtu.be/Dgyz12OK59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0xE2fQnJPcA" TargetMode="External"/><Relationship Id="rId12" Type="http://schemas.openxmlformats.org/officeDocument/2006/relationships/hyperlink" Target="https://youtu.be/8-pR0PPC5k4" TargetMode="External"/><Relationship Id="rId17" Type="http://schemas.openxmlformats.org/officeDocument/2006/relationships/hyperlink" Target="https://youtu.be/iPhWhdbOc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6_MdveQ_d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6Xrmu8SIv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ZiO0SmIy5I" TargetMode="External"/><Relationship Id="rId10" Type="http://schemas.openxmlformats.org/officeDocument/2006/relationships/hyperlink" Target="https://youtu.be/A4gVAUKVo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NnH8rDqkO28" TargetMode="External"/><Relationship Id="rId14" Type="http://schemas.openxmlformats.org/officeDocument/2006/relationships/hyperlink" Target="https://youtu.be/-G0o0QkCS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1FFF-109F-4AB3-BB3D-2F9AE1FA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2:58:00Z</dcterms:created>
  <dcterms:modified xsi:type="dcterms:W3CDTF">2021-08-05T01:54:00Z</dcterms:modified>
</cp:coreProperties>
</file>